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5F" w:rsidRDefault="0016625F" w:rsidP="00A83C76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01BB14DB" wp14:editId="011BC957">
            <wp:simplePos x="0" y="0"/>
            <wp:positionH relativeFrom="margin">
              <wp:posOffset>2887345</wp:posOffset>
            </wp:positionH>
            <wp:positionV relativeFrom="margin">
              <wp:posOffset>134680</wp:posOffset>
            </wp:positionV>
            <wp:extent cx="340995" cy="360045"/>
            <wp:effectExtent l="0" t="0" r="1905" b="1905"/>
            <wp:wrapSquare wrapText="bothSides"/>
            <wp:docPr id="22" name="Picture 22" descr="بسمه تعا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بسمه تعالي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76" w:rsidRDefault="00A83C76" w:rsidP="00A83C76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83C76" w:rsidRDefault="0016625F" w:rsidP="00A83C7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5680" behindDoc="0" locked="0" layoutInCell="1" allowOverlap="1" wp14:anchorId="02510EAD" wp14:editId="7AACC0F6">
            <wp:simplePos x="0" y="0"/>
            <wp:positionH relativeFrom="margin">
              <wp:posOffset>2764155</wp:posOffset>
            </wp:positionH>
            <wp:positionV relativeFrom="margin">
              <wp:posOffset>561105</wp:posOffset>
            </wp:positionV>
            <wp:extent cx="593725" cy="676275"/>
            <wp:effectExtent l="0" t="0" r="0" b="9525"/>
            <wp:wrapSquare wrapText="bothSides"/>
            <wp:docPr id="21" name="Picture 21" descr="TMU Arm -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MU Arm - H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C8" w:rsidRDefault="006077C8" w:rsidP="00A83C76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6077C8" w:rsidRDefault="006077C8" w:rsidP="00A83C76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A83C76" w:rsidRDefault="00A83C76" w:rsidP="006077C8">
      <w:pPr>
        <w:spacing w:after="0" w:line="240" w:lineRule="auto"/>
        <w:jc w:val="center"/>
        <w:rPr>
          <w:rFonts w:cs="B Nazanin"/>
          <w:b/>
          <w:bCs/>
          <w:rtl/>
        </w:rPr>
      </w:pPr>
      <w:r w:rsidRPr="006077C8">
        <w:rPr>
          <w:rFonts w:cs="B Nazanin" w:hint="cs"/>
          <w:b/>
          <w:bCs/>
          <w:rtl/>
        </w:rPr>
        <w:t xml:space="preserve">دانشکده علوم </w:t>
      </w:r>
      <w:proofErr w:type="spellStart"/>
      <w:r w:rsidRPr="006077C8">
        <w:rPr>
          <w:rFonts w:cs="B Nazanin" w:hint="cs"/>
          <w:b/>
          <w:bCs/>
          <w:rtl/>
        </w:rPr>
        <w:t>جغرافيايي</w:t>
      </w:r>
      <w:proofErr w:type="spellEnd"/>
    </w:p>
    <w:p w:rsidR="006077C8" w:rsidRPr="006077C8" w:rsidRDefault="006077C8" w:rsidP="00B77D37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ت </w:t>
      </w:r>
      <w:r w:rsidR="00B77D37">
        <w:rPr>
          <w:rFonts w:cs="B Nazanin" w:hint="cs"/>
          <w:b/>
          <w:bCs/>
          <w:rtl/>
        </w:rPr>
        <w:t>آموزشی و تحصیلات تکمیلی</w:t>
      </w:r>
    </w:p>
    <w:p w:rsidR="00A83C76" w:rsidRDefault="00374744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A83C7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273545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16625F">
        <w:rPr>
          <w:rFonts w:cs="B Nazanin" w:hint="cs"/>
          <w:b/>
          <w:bCs/>
          <w:sz w:val="24"/>
          <w:szCs w:val="24"/>
          <w:rtl/>
        </w:rPr>
        <w:t xml:space="preserve">            </w:t>
      </w:r>
    </w:p>
    <w:p w:rsidR="008B66C1" w:rsidRDefault="008B66C1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374744" w:rsidRPr="009E363E" w:rsidRDefault="0016625F" w:rsidP="00374744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9E363E">
        <w:rPr>
          <w:rFonts w:cs="B Titr" w:hint="cs"/>
          <w:b/>
          <w:bCs/>
          <w:sz w:val="26"/>
          <w:szCs w:val="26"/>
          <w:rtl/>
        </w:rPr>
        <w:t xml:space="preserve">فرم </w:t>
      </w:r>
      <w:r w:rsidR="00374744" w:rsidRPr="009E363E">
        <w:rPr>
          <w:rFonts w:cs="B Titr" w:hint="cs"/>
          <w:b/>
          <w:bCs/>
          <w:sz w:val="26"/>
          <w:szCs w:val="26"/>
          <w:rtl/>
        </w:rPr>
        <w:t xml:space="preserve">گزارش </w:t>
      </w:r>
      <w:proofErr w:type="spellStart"/>
      <w:r w:rsidR="00374744" w:rsidRPr="009E363E">
        <w:rPr>
          <w:rFonts w:cs="B Titr" w:hint="cs"/>
          <w:b/>
          <w:bCs/>
          <w:sz w:val="26"/>
          <w:szCs w:val="26"/>
          <w:rtl/>
        </w:rPr>
        <w:t>پيشرفت</w:t>
      </w:r>
      <w:proofErr w:type="spellEnd"/>
      <w:r w:rsidR="00374744" w:rsidRPr="009E363E">
        <w:rPr>
          <w:rFonts w:cs="B Titr" w:hint="cs"/>
          <w:b/>
          <w:bCs/>
          <w:sz w:val="26"/>
          <w:szCs w:val="26"/>
          <w:rtl/>
        </w:rPr>
        <w:t xml:space="preserve"> رساله (عملکرد پژوهشی) </w:t>
      </w:r>
      <w:proofErr w:type="spellStart"/>
      <w:r w:rsidR="00374744" w:rsidRPr="009E363E">
        <w:rPr>
          <w:rFonts w:cs="B Titr" w:hint="cs"/>
          <w:b/>
          <w:bCs/>
          <w:sz w:val="26"/>
          <w:szCs w:val="26"/>
          <w:rtl/>
        </w:rPr>
        <w:t>تحصيلی</w:t>
      </w:r>
      <w:proofErr w:type="spellEnd"/>
      <w:r w:rsidR="00374744" w:rsidRPr="009E363E">
        <w:rPr>
          <w:rFonts w:cs="B Titr" w:hint="cs"/>
          <w:b/>
          <w:bCs/>
          <w:sz w:val="26"/>
          <w:szCs w:val="26"/>
          <w:rtl/>
        </w:rPr>
        <w:t xml:space="preserve"> </w:t>
      </w:r>
      <w:proofErr w:type="spellStart"/>
      <w:r w:rsidR="00374744" w:rsidRPr="009E363E">
        <w:rPr>
          <w:rFonts w:cs="B Titr" w:hint="cs"/>
          <w:b/>
          <w:bCs/>
          <w:sz w:val="26"/>
          <w:szCs w:val="26"/>
          <w:rtl/>
        </w:rPr>
        <w:t>دانشجويان</w:t>
      </w:r>
      <w:proofErr w:type="spellEnd"/>
      <w:r w:rsidR="00374744" w:rsidRPr="009E363E">
        <w:rPr>
          <w:rFonts w:cs="B Titr" w:hint="cs"/>
          <w:b/>
          <w:bCs/>
          <w:sz w:val="26"/>
          <w:szCs w:val="26"/>
          <w:rtl/>
        </w:rPr>
        <w:t xml:space="preserve"> دکتری</w:t>
      </w:r>
      <w:r w:rsidR="009F1E37">
        <w:rPr>
          <w:rStyle w:val="FootnoteReference"/>
          <w:rFonts w:cs="B Titr"/>
          <w:b/>
          <w:bCs/>
          <w:sz w:val="26"/>
          <w:szCs w:val="26"/>
          <w:rtl/>
        </w:rPr>
        <w:footnoteReference w:id="1"/>
      </w:r>
    </w:p>
    <w:p w:rsidR="001C6E40" w:rsidRDefault="00C701B8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C6E40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9E363E" w:rsidRDefault="009E363E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79"/>
      </w:tblGrid>
      <w:tr w:rsidR="00374744" w:rsidRPr="00966D38" w:rsidTr="009E363E">
        <w:trPr>
          <w:jc w:val="center"/>
        </w:trPr>
        <w:tc>
          <w:tcPr>
            <w:tcW w:w="8379" w:type="dxa"/>
            <w:shd w:val="clear" w:color="auto" w:fill="auto"/>
          </w:tcPr>
          <w:p w:rsidR="00B939D9" w:rsidRPr="009E363E" w:rsidRDefault="00374744" w:rsidP="009E363E">
            <w:pPr>
              <w:spacing w:before="120"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proofErr w:type="spellStart"/>
            <w:r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توضيح</w:t>
            </w:r>
            <w:proofErr w:type="spellEnd"/>
            <w:r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رعايت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77C8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نکات</w:t>
            </w:r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زير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تنظيم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ارزيابی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گزارش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پيشرفت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ساله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تحصيلی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دانشجويان</w:t>
            </w:r>
            <w:proofErr w:type="spellEnd"/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کتری ضروری است</w:t>
            </w:r>
            <w:r w:rsidR="00B939D9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1- در قالب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اين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فرم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تنظيم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و ارائه </w:t>
            </w:r>
            <w:r w:rsidRPr="00966D38">
              <w:rPr>
                <w:rFonts w:cs="B Nazanin" w:hint="cs"/>
                <w:b/>
                <w:bCs/>
                <w:rtl/>
              </w:rPr>
              <w:t>شود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2- </w:t>
            </w:r>
            <w:r w:rsidR="00BD63CA" w:rsidRPr="00966D38">
              <w:rPr>
                <w:rFonts w:cs="B Nazanin" w:hint="cs"/>
                <w:b/>
                <w:bCs/>
                <w:rtl/>
              </w:rPr>
              <w:t xml:space="preserve">هر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سه‌ماه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يکبار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از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تصويب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966D38">
              <w:rPr>
                <w:rFonts w:cs="B Nazanin" w:hint="cs"/>
                <w:b/>
                <w:bCs/>
                <w:rtl/>
              </w:rPr>
              <w:t>پروپوزال</w:t>
            </w:r>
            <w:proofErr w:type="spellEnd"/>
            <w:r w:rsidRPr="00966D38">
              <w:rPr>
                <w:rFonts w:cs="B Nazanin" w:hint="cs"/>
                <w:b/>
                <w:bCs/>
                <w:rtl/>
              </w:rPr>
              <w:t xml:space="preserve"> ارائه شود،</w:t>
            </w:r>
          </w:p>
          <w:p w:rsidR="00B939D9" w:rsidRPr="00966D38" w:rsidRDefault="00D27C84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- </w:t>
            </w:r>
            <w:proofErr w:type="spellStart"/>
            <w:r w:rsidR="00B939D9" w:rsidRPr="00966D38">
              <w:rPr>
                <w:rFonts w:cs="B Nazanin" w:hint="cs"/>
                <w:b/>
                <w:bCs/>
                <w:rtl/>
              </w:rPr>
              <w:t>بص</w:t>
            </w:r>
            <w:r w:rsidR="00374744" w:rsidRPr="00966D38">
              <w:rPr>
                <w:rFonts w:cs="B Nazanin" w:hint="cs"/>
                <w:b/>
                <w:bCs/>
                <w:rtl/>
              </w:rPr>
              <w:t>ور</w:t>
            </w:r>
            <w:r w:rsidR="00B939D9" w:rsidRPr="00966D38">
              <w:rPr>
                <w:rFonts w:cs="B Nazanin" w:hint="cs"/>
                <w:b/>
                <w:bCs/>
                <w:rtl/>
              </w:rPr>
              <w:t>ت</w:t>
            </w:r>
            <w:proofErr w:type="spellEnd"/>
            <w:r w:rsidR="00374744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374744" w:rsidRPr="00966D38">
              <w:rPr>
                <w:rFonts w:cs="B Nazanin" w:hint="cs"/>
                <w:b/>
                <w:bCs/>
                <w:rtl/>
              </w:rPr>
              <w:t>تفصيلی</w:t>
            </w:r>
            <w:proofErr w:type="spellEnd"/>
            <w:r w:rsidR="00374744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و در انطباق با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پروپوزال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 مصوب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تنظيم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r w:rsidR="00374744" w:rsidRPr="00966D38">
              <w:rPr>
                <w:rFonts w:cs="B Nazanin" w:hint="cs"/>
                <w:b/>
                <w:bCs/>
                <w:rtl/>
              </w:rPr>
              <w:t>شود</w:t>
            </w:r>
            <w:r w:rsidR="00B939D9" w:rsidRPr="00966D38">
              <w:rPr>
                <w:rFonts w:cs="B Nazanin" w:hint="cs"/>
                <w:b/>
                <w:bCs/>
                <w:rtl/>
              </w:rPr>
              <w:t>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>4-</w:t>
            </w:r>
            <w:r w:rsidR="00D27C84">
              <w:rPr>
                <w:rFonts w:cs="B Nazanin" w:hint="cs"/>
                <w:b/>
                <w:bCs/>
                <w:rtl/>
              </w:rPr>
              <w:t xml:space="preserve"> </w:t>
            </w:r>
            <w:r w:rsidR="002B140F">
              <w:rPr>
                <w:rFonts w:cs="B Nazanin" w:hint="cs"/>
                <w:b/>
                <w:bCs/>
                <w:rtl/>
              </w:rPr>
              <w:t xml:space="preserve">علاوه بر شرح </w:t>
            </w:r>
            <w:proofErr w:type="spellStart"/>
            <w:r w:rsidR="002B140F">
              <w:rPr>
                <w:rFonts w:cs="B Nazanin" w:hint="cs"/>
                <w:b/>
                <w:bCs/>
                <w:rtl/>
              </w:rPr>
              <w:t>فعاليت‌ها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، شامل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نتايج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9E363E">
              <w:rPr>
                <w:rFonts w:cs="B Nazanin" w:hint="cs"/>
                <w:b/>
                <w:bCs/>
                <w:rtl/>
              </w:rPr>
              <w:t>مرحله‌ای</w:t>
            </w:r>
            <w:proofErr w:type="spellEnd"/>
            <w:r w:rsidR="009E363E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نيز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 باشد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5-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منابع و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مآخذ</w:t>
            </w:r>
            <w:r w:rsidR="002C506B">
              <w:rPr>
                <w:rFonts w:cs="B Nazanin" w:hint="cs"/>
                <w:b/>
                <w:bCs/>
                <w:rtl/>
              </w:rPr>
              <w:t>ِ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شناسايي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 xml:space="preserve"> شده و مورد استفاده را معرفی </w:t>
            </w:r>
            <w:proofErr w:type="spellStart"/>
            <w:r w:rsidR="008E40E5" w:rsidRPr="00966D38">
              <w:rPr>
                <w:rFonts w:cs="B Nazanin" w:hint="cs"/>
                <w:b/>
                <w:bCs/>
                <w:rtl/>
              </w:rPr>
              <w:t>نمايد</w:t>
            </w:r>
            <w:proofErr w:type="spellEnd"/>
            <w:r w:rsidR="008E40E5" w:rsidRPr="00966D38">
              <w:rPr>
                <w:rFonts w:cs="B Nazanin" w:hint="cs"/>
                <w:b/>
                <w:bCs/>
                <w:rtl/>
              </w:rPr>
              <w:t>،</w:t>
            </w:r>
          </w:p>
          <w:p w:rsidR="00B939D9" w:rsidRPr="00966D38" w:rsidRDefault="009E363E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939D9" w:rsidRPr="00966D38">
              <w:rPr>
                <w:rFonts w:cs="B Nazanin" w:hint="cs"/>
                <w:b/>
                <w:bCs/>
                <w:rtl/>
              </w:rPr>
              <w:t xml:space="preserve">- </w:t>
            </w:r>
            <w:r w:rsidR="002015BB" w:rsidRPr="00966D38">
              <w:rPr>
                <w:rFonts w:cs="B Nazanin" w:hint="cs"/>
                <w:b/>
                <w:bCs/>
                <w:rtl/>
              </w:rPr>
              <w:t xml:space="preserve">به </w:t>
            </w:r>
            <w:proofErr w:type="spellStart"/>
            <w:r w:rsidR="002015BB" w:rsidRPr="00966D38">
              <w:rPr>
                <w:rFonts w:cs="B Nazanin" w:hint="cs"/>
                <w:b/>
                <w:bCs/>
                <w:rtl/>
              </w:rPr>
              <w:t>تأييد</w:t>
            </w:r>
            <w:proofErr w:type="spellEnd"/>
            <w:r w:rsidR="002015BB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2015BB" w:rsidRPr="00966D38">
              <w:rPr>
                <w:rFonts w:cs="B Nazanin" w:hint="cs"/>
                <w:b/>
                <w:bCs/>
                <w:rtl/>
              </w:rPr>
              <w:t>اساتيد</w:t>
            </w:r>
            <w:proofErr w:type="spellEnd"/>
            <w:r w:rsidR="002015BB" w:rsidRPr="00966D38">
              <w:rPr>
                <w:rFonts w:cs="B Nazanin" w:hint="cs"/>
                <w:b/>
                <w:bCs/>
                <w:rtl/>
              </w:rPr>
              <w:t xml:space="preserve"> راهنما</w:t>
            </w:r>
            <w:r w:rsidR="00924AAC" w:rsidRPr="00966D38">
              <w:rPr>
                <w:rFonts w:cs="B Nazanin" w:hint="cs"/>
                <w:b/>
                <w:bCs/>
                <w:rtl/>
              </w:rPr>
              <w:t xml:space="preserve">، </w:t>
            </w:r>
            <w:proofErr w:type="spellStart"/>
            <w:r w:rsidR="00924AAC" w:rsidRPr="00966D38">
              <w:rPr>
                <w:rFonts w:cs="B Nazanin" w:hint="cs"/>
                <w:b/>
                <w:bCs/>
                <w:rtl/>
              </w:rPr>
              <w:t>مدير</w:t>
            </w:r>
            <w:proofErr w:type="spellEnd"/>
            <w:r w:rsidR="00924AAC" w:rsidRPr="00966D38">
              <w:rPr>
                <w:rFonts w:cs="B Nazanin" w:hint="cs"/>
                <w:b/>
                <w:bCs/>
                <w:rtl/>
              </w:rPr>
              <w:t xml:space="preserve"> گروه و </w:t>
            </w:r>
            <w:r w:rsidR="002A4975">
              <w:rPr>
                <w:rFonts w:cs="B Nazanin" w:hint="cs"/>
                <w:b/>
                <w:bCs/>
                <w:rtl/>
              </w:rPr>
              <w:t xml:space="preserve">رئیس و </w:t>
            </w:r>
            <w:r>
              <w:rPr>
                <w:rFonts w:cs="B Nazanin" w:hint="cs"/>
                <w:b/>
                <w:bCs/>
                <w:rtl/>
              </w:rPr>
              <w:t xml:space="preserve">معاون پژوهش و فناوری </w:t>
            </w:r>
            <w:r w:rsidR="00924AAC" w:rsidRPr="00966D38">
              <w:rPr>
                <w:rFonts w:cs="B Nazanin" w:hint="cs"/>
                <w:b/>
                <w:bCs/>
                <w:rtl/>
              </w:rPr>
              <w:t>دانشکده برسد،</w:t>
            </w:r>
          </w:p>
          <w:p w:rsidR="00374744" w:rsidRPr="008B66C1" w:rsidRDefault="009E363E" w:rsidP="008B66C1">
            <w:pPr>
              <w:spacing w:after="12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939D9" w:rsidRPr="00966D38">
              <w:rPr>
                <w:rFonts w:cs="B Nazanin" w:hint="cs"/>
                <w:b/>
                <w:bCs/>
                <w:rtl/>
              </w:rPr>
              <w:t xml:space="preserve">- </w:t>
            </w:r>
            <w:proofErr w:type="spellStart"/>
            <w:r w:rsidR="00D27C84">
              <w:rPr>
                <w:rFonts w:cs="B Nazanin" w:hint="cs"/>
                <w:b/>
                <w:bCs/>
                <w:rtl/>
              </w:rPr>
              <w:t>بصورت</w:t>
            </w:r>
            <w:proofErr w:type="spellEnd"/>
            <w:r w:rsidR="00D27C84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D27C84">
              <w:rPr>
                <w:rFonts w:cs="B Nazanin" w:hint="cs"/>
                <w:b/>
                <w:bCs/>
                <w:rtl/>
              </w:rPr>
              <w:t>تايپی</w:t>
            </w:r>
            <w:proofErr w:type="spellEnd"/>
            <w:r w:rsidR="00D27C84">
              <w:rPr>
                <w:rFonts w:cs="B Nazanin" w:hint="cs"/>
                <w:b/>
                <w:bCs/>
                <w:rtl/>
              </w:rPr>
              <w:t xml:space="preserve"> و </w:t>
            </w:r>
            <w:proofErr w:type="spellStart"/>
            <w:r w:rsidR="00924AAC" w:rsidRPr="00966D38">
              <w:rPr>
                <w:rFonts w:cs="B Nazanin" w:hint="cs"/>
                <w:b/>
                <w:bCs/>
                <w:rtl/>
              </w:rPr>
              <w:t>پرينت</w:t>
            </w:r>
            <w:proofErr w:type="spellEnd"/>
            <w:r w:rsidR="00924AAC" w:rsidRPr="00966D38">
              <w:rPr>
                <w:rFonts w:cs="B Nazanin" w:hint="cs"/>
                <w:b/>
                <w:bCs/>
                <w:rtl/>
              </w:rPr>
              <w:t xml:space="preserve"> شده و </w:t>
            </w:r>
            <w:proofErr w:type="spellStart"/>
            <w:r w:rsidR="00D27C84">
              <w:rPr>
                <w:rFonts w:cs="B Nazanin" w:hint="cs"/>
                <w:b/>
                <w:bCs/>
                <w:rtl/>
              </w:rPr>
              <w:t>منضم</w:t>
            </w:r>
            <w:proofErr w:type="spellEnd"/>
            <w:r w:rsidR="00D27C84">
              <w:rPr>
                <w:rFonts w:cs="B Nazanin" w:hint="cs"/>
                <w:b/>
                <w:bCs/>
                <w:rtl/>
              </w:rPr>
              <w:t xml:space="preserve"> به </w:t>
            </w:r>
            <w:proofErr w:type="spellStart"/>
            <w:r w:rsidR="00924AAC" w:rsidRPr="00966D38">
              <w:rPr>
                <w:rFonts w:cs="B Nazanin" w:hint="cs"/>
                <w:b/>
                <w:bCs/>
                <w:rtl/>
              </w:rPr>
              <w:t>فايل</w:t>
            </w:r>
            <w:proofErr w:type="spellEnd"/>
            <w:r w:rsidR="00924AAC" w:rsidRPr="00966D3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924AAC" w:rsidRPr="00966D38">
              <w:rPr>
                <w:rFonts w:cs="B Nazanin" w:hint="cs"/>
                <w:b/>
                <w:bCs/>
                <w:rtl/>
              </w:rPr>
              <w:t>الکترونيکی</w:t>
            </w:r>
            <w:proofErr w:type="spellEnd"/>
            <w:r w:rsidR="00924AAC" w:rsidRPr="00966D38">
              <w:rPr>
                <w:rFonts w:cs="B Nazanin" w:hint="cs"/>
                <w:b/>
                <w:bCs/>
                <w:rtl/>
              </w:rPr>
              <w:t xml:space="preserve"> ارائه شود،</w:t>
            </w:r>
          </w:p>
        </w:tc>
      </w:tr>
    </w:tbl>
    <w:p w:rsidR="00B601C2" w:rsidRDefault="00B601C2" w:rsidP="001C6E40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p w:rsidR="009E363E" w:rsidRDefault="009E363E" w:rsidP="001C6E40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BD63CA" w:rsidRPr="00966D38" w:rsidTr="00562A09">
        <w:tc>
          <w:tcPr>
            <w:tcW w:w="4819" w:type="dxa"/>
            <w:shd w:val="clear" w:color="auto" w:fill="auto"/>
          </w:tcPr>
          <w:p w:rsidR="00BD63CA" w:rsidRPr="00966D38" w:rsidRDefault="00BD63CA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‌خانوادگ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:</w:t>
            </w:r>
          </w:p>
        </w:tc>
        <w:tc>
          <w:tcPr>
            <w:tcW w:w="4928" w:type="dxa"/>
            <w:shd w:val="clear" w:color="auto" w:fill="auto"/>
          </w:tcPr>
          <w:p w:rsidR="00BD63CA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proofErr w:type="spellStart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يي</w:t>
            </w:r>
            <w:proofErr w:type="spellEnd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6E40" w:rsidRPr="00966D38" w:rsidTr="00562A09">
        <w:tc>
          <w:tcPr>
            <w:tcW w:w="4819" w:type="dxa"/>
            <w:shd w:val="clear" w:color="auto" w:fill="auto"/>
          </w:tcPr>
          <w:p w:rsidR="001C6E40" w:rsidRPr="00966D38" w:rsidRDefault="001C6E40" w:rsidP="001C6E40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حصيل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928" w:type="dxa"/>
            <w:shd w:val="clear" w:color="auto" w:fill="auto"/>
          </w:tcPr>
          <w:p w:rsidR="001C6E40" w:rsidRPr="00966D38" w:rsidRDefault="001C6E40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>گرايش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 به دانشگاه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تصويب</w:t>
            </w:r>
            <w:proofErr w:type="spellEnd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پروپوزال</w:t>
            </w:r>
            <w:proofErr w:type="spellEnd"/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ائه گزارش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زارش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‌خانوادگ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راهنمای اول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‌خانوادگ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راهنمای دوم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‌خانوادگ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مشاور اول: 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‌خانوادگ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مشاور دوم:</w:t>
            </w:r>
          </w:p>
        </w:tc>
      </w:tr>
      <w:tr w:rsidR="00D27C84" w:rsidRPr="00966D38" w:rsidTr="00562A09">
        <w:tc>
          <w:tcPr>
            <w:tcW w:w="9747" w:type="dxa"/>
            <w:gridSpan w:val="2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374744" w:rsidRDefault="00374744" w:rsidP="0037474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206163" w:rsidRPr="00C16AA3" w:rsidRDefault="00206163" w:rsidP="00206163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C16AA3">
        <w:rPr>
          <w:rFonts w:cs="B Nazanin" w:hint="cs"/>
          <w:b/>
          <w:bCs/>
          <w:sz w:val="26"/>
          <w:szCs w:val="26"/>
          <w:rtl/>
        </w:rPr>
        <w:lastRenderedPageBreak/>
        <w:t xml:space="preserve">الف- گزارش </w:t>
      </w:r>
      <w:proofErr w:type="spellStart"/>
      <w:r w:rsidRPr="00C16AA3">
        <w:rPr>
          <w:rFonts w:cs="B Nazanin" w:hint="cs"/>
          <w:b/>
          <w:bCs/>
          <w:sz w:val="26"/>
          <w:szCs w:val="26"/>
          <w:rtl/>
        </w:rPr>
        <w:t>پيشرفت</w:t>
      </w:r>
      <w:proofErr w:type="spellEnd"/>
      <w:r w:rsidRPr="00C16AA3">
        <w:rPr>
          <w:rFonts w:cs="B Nazanin" w:hint="cs"/>
          <w:b/>
          <w:bCs/>
          <w:sz w:val="26"/>
          <w:szCs w:val="26"/>
          <w:rtl/>
        </w:rPr>
        <w:t xml:space="preserve"> رساله (عملکرد پژوهشی)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BD63CA" w:rsidRPr="00966D38" w:rsidTr="00562A09">
        <w:tc>
          <w:tcPr>
            <w:tcW w:w="9747" w:type="dxa"/>
            <w:shd w:val="clear" w:color="auto" w:fill="auto"/>
          </w:tcPr>
          <w:p w:rsidR="00BD63CA" w:rsidRPr="00966D38" w:rsidRDefault="002B140F" w:rsidP="002B140F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عاليت‌های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BD63CA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نجام‌شده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ه ‌ماه گذشته</w:t>
            </w:r>
            <w:r w:rsidR="00BD63CA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B140F" w:rsidRPr="00966D38" w:rsidRDefault="002B140F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BD63CA" w:rsidRDefault="00BD63CA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B140F" w:rsidRPr="002B140F" w:rsidTr="00562A09">
        <w:tc>
          <w:tcPr>
            <w:tcW w:w="9747" w:type="dxa"/>
            <w:shd w:val="clear" w:color="auto" w:fill="auto"/>
          </w:tcPr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proofErr w:type="spellStart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نتايج</w:t>
            </w:r>
            <w:proofErr w:type="spellEnd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فعاليت‌های</w:t>
            </w:r>
            <w:proofErr w:type="spellEnd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انجام‌شده</w:t>
            </w:r>
            <w:proofErr w:type="spellEnd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ه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ماه گذشته:</w:t>
            </w: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140F" w:rsidRDefault="002B140F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RPr="00966D38" w:rsidTr="00562A09">
        <w:tc>
          <w:tcPr>
            <w:tcW w:w="9747" w:type="dxa"/>
            <w:shd w:val="clear" w:color="auto" w:fill="auto"/>
          </w:tcPr>
          <w:p w:rsidR="0024299E" w:rsidRPr="00966D38" w:rsidRDefault="0024299E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proofErr w:type="spellStart"/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فعاليت‌های</w:t>
            </w:r>
            <w:proofErr w:type="spellEnd"/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پيش‌بينی‌شده</w:t>
            </w:r>
            <w:proofErr w:type="spellEnd"/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ه‌</w:t>
            </w:r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ه </w:t>
            </w:r>
            <w:proofErr w:type="spellStart"/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آينده</w:t>
            </w:r>
            <w:proofErr w:type="spellEnd"/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966D38" w:rsidRDefault="002B140F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4299E" w:rsidRDefault="0024299E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562A09" w:rsidRPr="00966D38" w:rsidTr="00562A09">
        <w:tc>
          <w:tcPr>
            <w:tcW w:w="9747" w:type="dxa"/>
            <w:shd w:val="clear" w:color="auto" w:fill="auto"/>
          </w:tcPr>
          <w:p w:rsidR="00562A09" w:rsidRPr="00562A09" w:rsidRDefault="00562A09" w:rsidP="00562A09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نابع و مآخذ </w:t>
            </w:r>
            <w:proofErr w:type="spellStart"/>
            <w:r w:rsidRPr="00562A09">
              <w:rPr>
                <w:rFonts w:cs="B Nazanin" w:hint="cs"/>
                <w:b/>
                <w:bCs/>
                <w:sz w:val="24"/>
                <w:szCs w:val="24"/>
                <w:rtl/>
              </w:rPr>
              <w:t>شناسايي</w:t>
            </w:r>
            <w:proofErr w:type="spellEnd"/>
            <w:r w:rsidRP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ده و مورد استف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562A09" w:rsidRPr="00966D38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62A09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62A09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Pr="00966D38" w:rsidRDefault="006077C8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62A09" w:rsidRPr="00374744" w:rsidRDefault="00562A09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RPr="00966D38" w:rsidTr="00562A09">
        <w:tc>
          <w:tcPr>
            <w:tcW w:w="9747" w:type="dxa"/>
            <w:shd w:val="clear" w:color="auto" w:fill="auto"/>
          </w:tcPr>
          <w:p w:rsidR="0024299E" w:rsidRPr="00966D38" w:rsidRDefault="00562A09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24299E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شکلات </w:t>
            </w:r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ژوهش و </w:t>
            </w:r>
            <w:proofErr w:type="spellStart"/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ات</w:t>
            </w:r>
            <w:proofErr w:type="spellEnd"/>
            <w:r w:rsidR="0024299E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24299E" w:rsidP="00562A09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Default="006077C8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Pr="00966D38" w:rsidRDefault="006077C8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2B140F" w:rsidRPr="00966D38" w:rsidTr="00562A09">
        <w:tc>
          <w:tcPr>
            <w:tcW w:w="9747" w:type="dxa"/>
            <w:shd w:val="clear" w:color="auto" w:fill="auto"/>
          </w:tcPr>
          <w:p w:rsidR="002B140F" w:rsidRPr="00966D38" w:rsidRDefault="002B140F" w:rsidP="009E363E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proofErr w:type="spellStart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:                                                     امضای دانشجو:</w:t>
            </w:r>
          </w:p>
        </w:tc>
      </w:tr>
    </w:tbl>
    <w:p w:rsidR="002B140F" w:rsidRPr="00966D38" w:rsidRDefault="002B140F" w:rsidP="002B140F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lastRenderedPageBreak/>
        <w:t xml:space="preserve">ب- </w:t>
      </w:r>
      <w:proofErr w:type="spellStart"/>
      <w:r w:rsidRPr="00966D38">
        <w:rPr>
          <w:rFonts w:cs="B Nazanin" w:hint="cs"/>
          <w:b/>
          <w:bCs/>
          <w:sz w:val="26"/>
          <w:szCs w:val="26"/>
          <w:rtl/>
        </w:rPr>
        <w:t>ارزيابی</w:t>
      </w:r>
      <w:proofErr w:type="spellEnd"/>
      <w:r w:rsidRPr="00966D38">
        <w:rPr>
          <w:rFonts w:cs="B Nazanin" w:hint="cs"/>
          <w:b/>
          <w:bCs/>
          <w:sz w:val="26"/>
          <w:szCs w:val="26"/>
          <w:rtl/>
        </w:rPr>
        <w:t xml:space="preserve"> </w:t>
      </w:r>
      <w:proofErr w:type="spellStart"/>
      <w:r w:rsidRPr="00966D38">
        <w:rPr>
          <w:rFonts w:cs="B Nazanin" w:hint="cs"/>
          <w:b/>
          <w:bCs/>
          <w:sz w:val="26"/>
          <w:szCs w:val="26"/>
          <w:rtl/>
        </w:rPr>
        <w:t>اساتيد</w:t>
      </w:r>
      <w:proofErr w:type="spellEnd"/>
      <w:r w:rsidRPr="00966D38">
        <w:rPr>
          <w:rFonts w:cs="B Nazanin" w:hint="cs"/>
          <w:b/>
          <w:bCs/>
          <w:sz w:val="26"/>
          <w:szCs w:val="26"/>
          <w:rtl/>
        </w:rPr>
        <w:t xml:space="preserve"> راهنما: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Tr="00562A09">
        <w:tc>
          <w:tcPr>
            <w:tcW w:w="9747" w:type="dxa"/>
            <w:shd w:val="clear" w:color="auto" w:fill="auto"/>
          </w:tcPr>
          <w:p w:rsidR="0024299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آيا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ی پژوهش مطابق برنامه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زمان‌بند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پيشرفت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رده است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9E363E" w:rsidRPr="009E363E" w:rsidRDefault="009E363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: </w:t>
            </w:r>
          </w:p>
          <w:p w:rsidR="0024299E" w:rsidRPr="00966D38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E363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آيا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ی پژ</w:t>
            </w:r>
            <w:r w:rsidR="00C16A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هش مطابق طرح 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proofErr w:type="spellStart"/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پروپوزال</w:t>
            </w:r>
            <w:proofErr w:type="spellEnd"/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مصوب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</w:t>
            </w:r>
            <w:proofErr w:type="spellStart"/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پذيرفته</w:t>
            </w:r>
            <w:proofErr w:type="spellEnd"/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ست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24299E" w:rsidRPr="00966D38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24299E" w:rsidRPr="00966D38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E363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آيا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نتايج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 از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کيفيت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ازم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مورد انتظار 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برخوردار است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24299E" w:rsidRPr="00966D38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24299E" w:rsidP="00562A09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رزيابی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هائی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ساتيد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هنما از عملکرد پژوهشی </w:t>
            </w:r>
            <w:r w:rsidR="009B1484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9B1484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</w:t>
            </w:r>
            <w:proofErr w:type="spellStart"/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اين</w:t>
            </w:r>
            <w:proofErr w:type="spellEnd"/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سه‌ماهه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4E65D7" w:rsidP="00562A0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ب  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ضعيف</w:t>
            </w:r>
            <w:proofErr w:type="spellEnd"/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562A09" w:rsidRDefault="00562A09" w:rsidP="00966D38">
            <w:pPr>
              <w:spacing w:after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Pr="00966D38" w:rsidRDefault="004E65D7" w:rsidP="009E363E">
            <w:pPr>
              <w:spacing w:after="3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ی استاد راهنمای اول:                                            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ی استاد راهنمای دوم:</w:t>
            </w:r>
          </w:p>
        </w:tc>
      </w:tr>
    </w:tbl>
    <w:p w:rsidR="009B1484" w:rsidRDefault="009B1484" w:rsidP="009B1484">
      <w:pPr>
        <w:spacing w:after="120" w:line="240" w:lineRule="auto"/>
        <w:jc w:val="both"/>
        <w:rPr>
          <w:rtl/>
        </w:rPr>
      </w:pPr>
    </w:p>
    <w:p w:rsidR="00562A09" w:rsidRDefault="00562A09" w:rsidP="009B1484">
      <w:pPr>
        <w:spacing w:after="120" w:line="240" w:lineRule="auto"/>
        <w:jc w:val="both"/>
        <w:rPr>
          <w:rtl/>
        </w:rPr>
      </w:pPr>
    </w:p>
    <w:p w:rsidR="009B1484" w:rsidRPr="009B1484" w:rsidRDefault="009B1484" w:rsidP="0012611E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ج- </w:t>
      </w:r>
      <w:proofErr w:type="spellStart"/>
      <w:r>
        <w:rPr>
          <w:rFonts w:cs="B Nazanin" w:hint="cs"/>
          <w:b/>
          <w:bCs/>
          <w:sz w:val="26"/>
          <w:szCs w:val="26"/>
          <w:rtl/>
        </w:rPr>
        <w:t>ارزيابی</w:t>
      </w:r>
      <w:proofErr w:type="spellEnd"/>
      <w:r>
        <w:rPr>
          <w:rFonts w:cs="B Nazanin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b/>
          <w:bCs/>
          <w:sz w:val="26"/>
          <w:szCs w:val="26"/>
          <w:rtl/>
        </w:rPr>
        <w:t>مدير</w:t>
      </w:r>
      <w:proofErr w:type="spellEnd"/>
      <w:r>
        <w:rPr>
          <w:rFonts w:cs="B Nazanin" w:hint="cs"/>
          <w:b/>
          <w:bCs/>
          <w:sz w:val="26"/>
          <w:szCs w:val="26"/>
          <w:rtl/>
        </w:rPr>
        <w:t xml:space="preserve"> گروه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E65D7" w:rsidTr="009B1484">
        <w:tc>
          <w:tcPr>
            <w:tcW w:w="9747" w:type="dxa"/>
            <w:shd w:val="clear" w:color="auto" w:fill="auto"/>
          </w:tcPr>
          <w:p w:rsidR="009E363E" w:rsidRDefault="004E65D7" w:rsidP="008B66C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آيا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مصوب </w:t>
            </w:r>
            <w:r w:rsidR="008B66C1">
              <w:rPr>
                <w:rFonts w:cs="B Nazanin" w:hint="cs"/>
                <w:b/>
                <w:bCs/>
                <w:sz w:val="24"/>
                <w:szCs w:val="24"/>
                <w:rtl/>
              </w:rPr>
              <w:t>مندرج در صفحه اول این فرم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نظيم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66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رعايت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ده است؟ 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4E65D7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966D38" w:rsidRDefault="00966D38" w:rsidP="00966D38">
            <w:pPr>
              <w:spacing w:after="120" w:line="240" w:lineRule="auto"/>
              <w:jc w:val="both"/>
              <w:rPr>
                <w:rtl/>
              </w:rPr>
            </w:pPr>
          </w:p>
          <w:p w:rsidR="002A4975" w:rsidRPr="00966D38" w:rsidRDefault="002A4975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Default="004E65D7" w:rsidP="00966D38">
            <w:pPr>
              <w:spacing w:after="120" w:line="240" w:lineRule="auto"/>
              <w:jc w:val="both"/>
              <w:rPr>
                <w:rtl/>
              </w:rPr>
            </w:pPr>
          </w:p>
          <w:p w:rsidR="004E65D7" w:rsidRDefault="0032607C" w:rsidP="00966D38">
            <w:pPr>
              <w:spacing w:after="120" w:line="240" w:lineRule="auto"/>
              <w:jc w:val="center"/>
              <w:rPr>
                <w:rtl/>
              </w:rPr>
            </w:pPr>
            <w:r w:rsidRPr="00966D38">
              <w:rPr>
                <w:rFonts w:hint="cs"/>
                <w:b/>
                <w:bCs/>
                <w:rtl/>
              </w:rPr>
              <w:t xml:space="preserve">                                                               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ء مدیر گروه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562A09" w:rsidRDefault="00562A09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2A4975" w:rsidRDefault="00562A09" w:rsidP="00CD3E7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t xml:space="preserve">د- </w:t>
      </w:r>
      <w:r w:rsidR="002A4975">
        <w:rPr>
          <w:rFonts w:cs="B Nazanin" w:hint="cs"/>
          <w:b/>
          <w:bCs/>
          <w:sz w:val="26"/>
          <w:szCs w:val="26"/>
          <w:rtl/>
        </w:rPr>
        <w:t xml:space="preserve">اعلام نظر </w:t>
      </w:r>
      <w:r w:rsidR="00CD3E79">
        <w:rPr>
          <w:rFonts w:cs="B Nazanin" w:hint="cs"/>
          <w:b/>
          <w:bCs/>
          <w:sz w:val="24"/>
          <w:szCs w:val="24"/>
          <w:rtl/>
        </w:rPr>
        <w:t>معاون آموزشی و تحصیلات تکمیلی</w:t>
      </w:r>
      <w:r w:rsidR="00CD3E79" w:rsidRPr="00966D38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2A4975" w:rsidRPr="00966D38">
        <w:rPr>
          <w:rFonts w:cs="B Nazanin" w:hint="cs"/>
          <w:b/>
          <w:bCs/>
          <w:sz w:val="26"/>
          <w:szCs w:val="26"/>
          <w:rtl/>
        </w:rPr>
        <w:t xml:space="preserve">دانشکده علوم </w:t>
      </w:r>
      <w:proofErr w:type="spellStart"/>
      <w:r w:rsidR="002A4975" w:rsidRPr="00966D38">
        <w:rPr>
          <w:rFonts w:cs="B Nazanin" w:hint="cs"/>
          <w:b/>
          <w:bCs/>
          <w:sz w:val="26"/>
          <w:szCs w:val="26"/>
          <w:rtl/>
        </w:rPr>
        <w:t>جغرافيايي</w:t>
      </w:r>
      <w:proofErr w:type="spellEnd"/>
      <w:r w:rsidR="002A4975" w:rsidRPr="00966D38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2A4975" w:rsidTr="00132D11">
        <w:tc>
          <w:tcPr>
            <w:tcW w:w="9729" w:type="dxa"/>
            <w:shd w:val="clear" w:color="auto" w:fill="auto"/>
          </w:tcPr>
          <w:p w:rsidR="002A4975" w:rsidRPr="00966D38" w:rsidRDefault="002A4975" w:rsidP="00132D11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4975" w:rsidRPr="00966D38" w:rsidRDefault="002A4975" w:rsidP="00132D11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4975" w:rsidRPr="00966D38" w:rsidRDefault="002A4975" w:rsidP="004B7B12">
            <w:pPr>
              <w:spacing w:after="12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</w:t>
            </w:r>
            <w:proofErr w:type="spellStart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اون </w:t>
            </w:r>
            <w:r w:rsidR="004B7B12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 و تحصیلات</w:t>
            </w:r>
            <w:r w:rsidR="00BA28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کمیلی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:</w:t>
            </w:r>
          </w:p>
        </w:tc>
      </w:tr>
    </w:tbl>
    <w:p w:rsidR="002A4975" w:rsidRDefault="002A4975" w:rsidP="002A4975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2A4975" w:rsidRDefault="002A4975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4E65D7" w:rsidRDefault="00562A09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t xml:space="preserve">اعلام نظر </w:t>
      </w:r>
      <w:proofErr w:type="spellStart"/>
      <w:r w:rsidRPr="00966D38">
        <w:rPr>
          <w:rFonts w:cs="B Nazanin" w:hint="cs"/>
          <w:b/>
          <w:bCs/>
          <w:sz w:val="26"/>
          <w:szCs w:val="26"/>
          <w:rtl/>
        </w:rPr>
        <w:t>رئيس</w:t>
      </w:r>
      <w:proofErr w:type="spellEnd"/>
      <w:r w:rsidRPr="00966D38">
        <w:rPr>
          <w:rFonts w:cs="B Nazanin" w:hint="cs"/>
          <w:b/>
          <w:bCs/>
          <w:sz w:val="26"/>
          <w:szCs w:val="26"/>
          <w:rtl/>
        </w:rPr>
        <w:t xml:space="preserve"> دانشکده علوم </w:t>
      </w:r>
      <w:proofErr w:type="spellStart"/>
      <w:r w:rsidRPr="00966D38">
        <w:rPr>
          <w:rFonts w:cs="B Nazanin" w:hint="cs"/>
          <w:b/>
          <w:bCs/>
          <w:sz w:val="26"/>
          <w:szCs w:val="26"/>
          <w:rtl/>
        </w:rPr>
        <w:t>جغرافيايي</w:t>
      </w:r>
      <w:proofErr w:type="spellEnd"/>
      <w:r w:rsidRPr="00966D38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4E65D7" w:rsidTr="00A83C76">
        <w:tc>
          <w:tcPr>
            <w:tcW w:w="9729" w:type="dxa"/>
            <w:shd w:val="clear" w:color="auto" w:fill="auto"/>
          </w:tcPr>
          <w:p w:rsidR="004E65D7" w:rsidRPr="00966D38" w:rsidRDefault="004E65D7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6D38" w:rsidRPr="00966D38" w:rsidRDefault="00966D38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Pr="00966D38" w:rsidRDefault="0032607C" w:rsidP="00966D38">
            <w:pPr>
              <w:spacing w:after="12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proofErr w:type="spellStart"/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proofErr w:type="spellEnd"/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ء </w:t>
            </w:r>
            <w:proofErr w:type="spellStart"/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رئيس</w:t>
            </w:r>
            <w:proofErr w:type="spellEnd"/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:</w:t>
            </w:r>
          </w:p>
        </w:tc>
      </w:tr>
    </w:tbl>
    <w:p w:rsidR="0032607C" w:rsidRDefault="0032607C" w:rsidP="00966D38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Pr="0032607C" w:rsidRDefault="0032607C" w:rsidP="0032607C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sectPr w:rsidR="0032607C" w:rsidRPr="0032607C" w:rsidSect="00374744">
      <w:footerReference w:type="default" r:id="rId9"/>
      <w:pgSz w:w="11907" w:h="16839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40" w:rsidRDefault="00EB3F40" w:rsidP="0016625F">
      <w:pPr>
        <w:spacing w:after="0" w:line="240" w:lineRule="auto"/>
      </w:pPr>
      <w:r>
        <w:separator/>
      </w:r>
    </w:p>
  </w:endnote>
  <w:endnote w:type="continuationSeparator" w:id="0">
    <w:p w:rsidR="00EB3F40" w:rsidRDefault="00EB3F40" w:rsidP="0016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5885072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16625F" w:rsidRDefault="0016625F">
        <w:pPr>
          <w:pStyle w:val="Footer"/>
          <w:jc w:val="center"/>
        </w:pPr>
        <w:r w:rsidRPr="0016625F">
          <w:rPr>
            <w:rFonts w:cs="B Nazanin"/>
          </w:rPr>
          <w:fldChar w:fldCharType="begin"/>
        </w:r>
        <w:r w:rsidRPr="0016625F">
          <w:rPr>
            <w:rFonts w:cs="B Nazanin"/>
          </w:rPr>
          <w:instrText xml:space="preserve"> PAGE   \* MERGEFORMAT </w:instrText>
        </w:r>
        <w:r w:rsidRPr="0016625F">
          <w:rPr>
            <w:rFonts w:cs="B Nazanin"/>
          </w:rPr>
          <w:fldChar w:fldCharType="separate"/>
        </w:r>
        <w:r w:rsidR="00CD3E79">
          <w:rPr>
            <w:rFonts w:cs="B Nazanin"/>
            <w:noProof/>
            <w:rtl/>
          </w:rPr>
          <w:t>3</w:t>
        </w:r>
        <w:r w:rsidRPr="0016625F">
          <w:rPr>
            <w:rFonts w:cs="B Nazanin"/>
            <w:noProof/>
          </w:rPr>
          <w:fldChar w:fldCharType="end"/>
        </w:r>
      </w:p>
    </w:sdtContent>
  </w:sdt>
  <w:p w:rsidR="0016625F" w:rsidRDefault="00166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40" w:rsidRDefault="00EB3F40" w:rsidP="0016625F">
      <w:pPr>
        <w:spacing w:after="0" w:line="240" w:lineRule="auto"/>
      </w:pPr>
      <w:r>
        <w:separator/>
      </w:r>
    </w:p>
  </w:footnote>
  <w:footnote w:type="continuationSeparator" w:id="0">
    <w:p w:rsidR="00EB3F40" w:rsidRDefault="00EB3F40" w:rsidP="0016625F">
      <w:pPr>
        <w:spacing w:after="0" w:line="240" w:lineRule="auto"/>
      </w:pPr>
      <w:r>
        <w:continuationSeparator/>
      </w:r>
    </w:p>
  </w:footnote>
  <w:footnote w:id="1">
    <w:p w:rsidR="009F1E37" w:rsidRPr="009F1E37" w:rsidRDefault="009F1E37" w:rsidP="003C1D1B">
      <w:pPr>
        <w:tabs>
          <w:tab w:val="left" w:pos="958"/>
        </w:tabs>
        <w:spacing w:after="0" w:line="240" w:lineRule="auto"/>
        <w:jc w:val="both"/>
        <w:rPr>
          <w:rFonts w:cs="B Nazanin"/>
          <w:rtl/>
        </w:rPr>
      </w:pPr>
      <w:r w:rsidRPr="009F1E37">
        <w:rPr>
          <w:rFonts w:cs="B Nazanin"/>
        </w:rPr>
        <w:footnoteRef/>
      </w:r>
      <w:r w:rsidRPr="009F1E37">
        <w:rPr>
          <w:rFonts w:cs="B Nazanin" w:hint="cs"/>
          <w:rtl/>
        </w:rPr>
        <w:t>- مصوب جلسه تاریخ 30/09/1394 شورای دانشکده علوم جغرافیایی</w:t>
      </w:r>
    </w:p>
    <w:p w:rsidR="009F1E37" w:rsidRDefault="009F1E3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0D"/>
    <w:rsid w:val="000155AE"/>
    <w:rsid w:val="000240E4"/>
    <w:rsid w:val="00063233"/>
    <w:rsid w:val="00090360"/>
    <w:rsid w:val="000A108C"/>
    <w:rsid w:val="000B0FAC"/>
    <w:rsid w:val="000C2DA7"/>
    <w:rsid w:val="000D124C"/>
    <w:rsid w:val="000E0F1C"/>
    <w:rsid w:val="000E15A1"/>
    <w:rsid w:val="000E2A5E"/>
    <w:rsid w:val="000E2C80"/>
    <w:rsid w:val="000F70EC"/>
    <w:rsid w:val="0012136E"/>
    <w:rsid w:val="0012611E"/>
    <w:rsid w:val="0014148A"/>
    <w:rsid w:val="001430FA"/>
    <w:rsid w:val="00143586"/>
    <w:rsid w:val="0014621F"/>
    <w:rsid w:val="001529ED"/>
    <w:rsid w:val="001533A7"/>
    <w:rsid w:val="0015568C"/>
    <w:rsid w:val="00156D1E"/>
    <w:rsid w:val="0015741A"/>
    <w:rsid w:val="00162458"/>
    <w:rsid w:val="0016320E"/>
    <w:rsid w:val="0016523E"/>
    <w:rsid w:val="0016625F"/>
    <w:rsid w:val="00176E00"/>
    <w:rsid w:val="001A295E"/>
    <w:rsid w:val="001A67B6"/>
    <w:rsid w:val="001C6E40"/>
    <w:rsid w:val="001D150C"/>
    <w:rsid w:val="001F39A7"/>
    <w:rsid w:val="001F5913"/>
    <w:rsid w:val="002015BB"/>
    <w:rsid w:val="00206163"/>
    <w:rsid w:val="00232B6A"/>
    <w:rsid w:val="0024299E"/>
    <w:rsid w:val="00242A29"/>
    <w:rsid w:val="00242FAD"/>
    <w:rsid w:val="0025270A"/>
    <w:rsid w:val="00265672"/>
    <w:rsid w:val="00273545"/>
    <w:rsid w:val="00281A96"/>
    <w:rsid w:val="002963B3"/>
    <w:rsid w:val="002A454A"/>
    <w:rsid w:val="002A4975"/>
    <w:rsid w:val="002A56E9"/>
    <w:rsid w:val="002B0EFB"/>
    <w:rsid w:val="002B140F"/>
    <w:rsid w:val="002B2F91"/>
    <w:rsid w:val="002C242A"/>
    <w:rsid w:val="002C506B"/>
    <w:rsid w:val="002C51D1"/>
    <w:rsid w:val="002C5D1E"/>
    <w:rsid w:val="002D6B6A"/>
    <w:rsid w:val="00312A8D"/>
    <w:rsid w:val="0032607C"/>
    <w:rsid w:val="0033365E"/>
    <w:rsid w:val="00336D29"/>
    <w:rsid w:val="00341B46"/>
    <w:rsid w:val="003433F0"/>
    <w:rsid w:val="003506B0"/>
    <w:rsid w:val="00350CA3"/>
    <w:rsid w:val="0036545A"/>
    <w:rsid w:val="0037393F"/>
    <w:rsid w:val="00374744"/>
    <w:rsid w:val="00381065"/>
    <w:rsid w:val="003A60D5"/>
    <w:rsid w:val="003B2CF5"/>
    <w:rsid w:val="003B47DC"/>
    <w:rsid w:val="003B7F35"/>
    <w:rsid w:val="003C1D1B"/>
    <w:rsid w:val="003D1164"/>
    <w:rsid w:val="003D7ABA"/>
    <w:rsid w:val="003F2EBD"/>
    <w:rsid w:val="004002EF"/>
    <w:rsid w:val="00411F6A"/>
    <w:rsid w:val="00436957"/>
    <w:rsid w:val="00465C75"/>
    <w:rsid w:val="004756E1"/>
    <w:rsid w:val="00494A69"/>
    <w:rsid w:val="0049756A"/>
    <w:rsid w:val="004A5D8D"/>
    <w:rsid w:val="004B7B12"/>
    <w:rsid w:val="004D688C"/>
    <w:rsid w:val="004E65D7"/>
    <w:rsid w:val="004F42E0"/>
    <w:rsid w:val="00501FA8"/>
    <w:rsid w:val="00523AD7"/>
    <w:rsid w:val="00550F87"/>
    <w:rsid w:val="00551C17"/>
    <w:rsid w:val="005531BD"/>
    <w:rsid w:val="0055770A"/>
    <w:rsid w:val="00562A09"/>
    <w:rsid w:val="005703E3"/>
    <w:rsid w:val="005733AC"/>
    <w:rsid w:val="005767BC"/>
    <w:rsid w:val="00582395"/>
    <w:rsid w:val="005C0C11"/>
    <w:rsid w:val="005C525F"/>
    <w:rsid w:val="005C63AE"/>
    <w:rsid w:val="005F3C06"/>
    <w:rsid w:val="006077C8"/>
    <w:rsid w:val="006363A0"/>
    <w:rsid w:val="006454B5"/>
    <w:rsid w:val="006509D2"/>
    <w:rsid w:val="00661B33"/>
    <w:rsid w:val="00663B90"/>
    <w:rsid w:val="00672293"/>
    <w:rsid w:val="00675B2D"/>
    <w:rsid w:val="0067600D"/>
    <w:rsid w:val="006770C2"/>
    <w:rsid w:val="00680395"/>
    <w:rsid w:val="00694B26"/>
    <w:rsid w:val="0069687C"/>
    <w:rsid w:val="006B033A"/>
    <w:rsid w:val="006C0839"/>
    <w:rsid w:val="006C0937"/>
    <w:rsid w:val="006C17CD"/>
    <w:rsid w:val="00705F0B"/>
    <w:rsid w:val="007164E3"/>
    <w:rsid w:val="00744CF1"/>
    <w:rsid w:val="007503CD"/>
    <w:rsid w:val="007A326A"/>
    <w:rsid w:val="007C57AC"/>
    <w:rsid w:val="007E3FEF"/>
    <w:rsid w:val="007F46A9"/>
    <w:rsid w:val="0080716B"/>
    <w:rsid w:val="008207D7"/>
    <w:rsid w:val="00841F23"/>
    <w:rsid w:val="00860161"/>
    <w:rsid w:val="0086104E"/>
    <w:rsid w:val="00871959"/>
    <w:rsid w:val="008738A1"/>
    <w:rsid w:val="00873F67"/>
    <w:rsid w:val="00884FB3"/>
    <w:rsid w:val="008A4614"/>
    <w:rsid w:val="008B66C1"/>
    <w:rsid w:val="008B7992"/>
    <w:rsid w:val="008C7069"/>
    <w:rsid w:val="008D6781"/>
    <w:rsid w:val="008E40E5"/>
    <w:rsid w:val="008F0D9B"/>
    <w:rsid w:val="008F12EC"/>
    <w:rsid w:val="008F189E"/>
    <w:rsid w:val="008F4394"/>
    <w:rsid w:val="00906C5B"/>
    <w:rsid w:val="0091666E"/>
    <w:rsid w:val="00924AAC"/>
    <w:rsid w:val="00935AEB"/>
    <w:rsid w:val="00935E6C"/>
    <w:rsid w:val="00942ED9"/>
    <w:rsid w:val="0096492D"/>
    <w:rsid w:val="00966D38"/>
    <w:rsid w:val="009764A1"/>
    <w:rsid w:val="009A6FB9"/>
    <w:rsid w:val="009B1484"/>
    <w:rsid w:val="009B311E"/>
    <w:rsid w:val="009B456A"/>
    <w:rsid w:val="009D3E7C"/>
    <w:rsid w:val="009D4CE7"/>
    <w:rsid w:val="009E1A94"/>
    <w:rsid w:val="009E363E"/>
    <w:rsid w:val="009F1E37"/>
    <w:rsid w:val="00A20D00"/>
    <w:rsid w:val="00A215BD"/>
    <w:rsid w:val="00A32C60"/>
    <w:rsid w:val="00A34BE7"/>
    <w:rsid w:val="00A35977"/>
    <w:rsid w:val="00A473D2"/>
    <w:rsid w:val="00A50CBF"/>
    <w:rsid w:val="00A71F18"/>
    <w:rsid w:val="00A744D4"/>
    <w:rsid w:val="00A83C76"/>
    <w:rsid w:val="00A9152D"/>
    <w:rsid w:val="00AA0B18"/>
    <w:rsid w:val="00AA51A0"/>
    <w:rsid w:val="00AA75AC"/>
    <w:rsid w:val="00AB0212"/>
    <w:rsid w:val="00AC1F88"/>
    <w:rsid w:val="00AC3F71"/>
    <w:rsid w:val="00AC66DC"/>
    <w:rsid w:val="00AD56BA"/>
    <w:rsid w:val="00AE22A4"/>
    <w:rsid w:val="00AE45E6"/>
    <w:rsid w:val="00AE6E0B"/>
    <w:rsid w:val="00B02751"/>
    <w:rsid w:val="00B06598"/>
    <w:rsid w:val="00B07F30"/>
    <w:rsid w:val="00B328AF"/>
    <w:rsid w:val="00B41EF4"/>
    <w:rsid w:val="00B433D2"/>
    <w:rsid w:val="00B601C2"/>
    <w:rsid w:val="00B67DE6"/>
    <w:rsid w:val="00B74471"/>
    <w:rsid w:val="00B77D37"/>
    <w:rsid w:val="00B8358F"/>
    <w:rsid w:val="00B939D9"/>
    <w:rsid w:val="00B94314"/>
    <w:rsid w:val="00BA2897"/>
    <w:rsid w:val="00BB0140"/>
    <w:rsid w:val="00BC0DBA"/>
    <w:rsid w:val="00BD1F3F"/>
    <w:rsid w:val="00BD63CA"/>
    <w:rsid w:val="00BD6DD7"/>
    <w:rsid w:val="00C07CE0"/>
    <w:rsid w:val="00C16AA3"/>
    <w:rsid w:val="00C21C23"/>
    <w:rsid w:val="00C31297"/>
    <w:rsid w:val="00C314A1"/>
    <w:rsid w:val="00C42F58"/>
    <w:rsid w:val="00C51108"/>
    <w:rsid w:val="00C55558"/>
    <w:rsid w:val="00C67E89"/>
    <w:rsid w:val="00C701B8"/>
    <w:rsid w:val="00CB16E3"/>
    <w:rsid w:val="00CB70D7"/>
    <w:rsid w:val="00CC3F6D"/>
    <w:rsid w:val="00CD3E79"/>
    <w:rsid w:val="00CD505B"/>
    <w:rsid w:val="00CD5CFA"/>
    <w:rsid w:val="00CF124F"/>
    <w:rsid w:val="00CF5D0A"/>
    <w:rsid w:val="00CF6066"/>
    <w:rsid w:val="00CF73CA"/>
    <w:rsid w:val="00D03282"/>
    <w:rsid w:val="00D16F68"/>
    <w:rsid w:val="00D24F4C"/>
    <w:rsid w:val="00D26F58"/>
    <w:rsid w:val="00D27C84"/>
    <w:rsid w:val="00D47365"/>
    <w:rsid w:val="00D6707F"/>
    <w:rsid w:val="00D7167D"/>
    <w:rsid w:val="00D905C5"/>
    <w:rsid w:val="00DA1D1F"/>
    <w:rsid w:val="00DA6F48"/>
    <w:rsid w:val="00DA71AD"/>
    <w:rsid w:val="00DB15E2"/>
    <w:rsid w:val="00DB4C07"/>
    <w:rsid w:val="00DD191D"/>
    <w:rsid w:val="00DD2BC9"/>
    <w:rsid w:val="00DD7332"/>
    <w:rsid w:val="00DF7F44"/>
    <w:rsid w:val="00E01BF1"/>
    <w:rsid w:val="00E0565B"/>
    <w:rsid w:val="00E14C37"/>
    <w:rsid w:val="00E25E6F"/>
    <w:rsid w:val="00E40692"/>
    <w:rsid w:val="00E43C66"/>
    <w:rsid w:val="00E559C1"/>
    <w:rsid w:val="00E7504A"/>
    <w:rsid w:val="00E7522D"/>
    <w:rsid w:val="00E85B69"/>
    <w:rsid w:val="00E92055"/>
    <w:rsid w:val="00E95F45"/>
    <w:rsid w:val="00EB3F40"/>
    <w:rsid w:val="00EB4EFF"/>
    <w:rsid w:val="00ED1A09"/>
    <w:rsid w:val="00ED7719"/>
    <w:rsid w:val="00F022D5"/>
    <w:rsid w:val="00F0478F"/>
    <w:rsid w:val="00F20DA3"/>
    <w:rsid w:val="00F23036"/>
    <w:rsid w:val="00F729C7"/>
    <w:rsid w:val="00F7307A"/>
    <w:rsid w:val="00F82860"/>
    <w:rsid w:val="00F960F2"/>
    <w:rsid w:val="00FC13FB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DBC72-22F4-420E-8681-4B3AD5E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7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33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3F0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3F0"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59"/>
    <w:rsid w:val="0037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5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6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5F"/>
    <w:rPr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37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F1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C476-ECC0-40CB-A028-1580A87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-G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Jahangiri</dc:creator>
  <cp:lastModifiedBy>UES</cp:lastModifiedBy>
  <cp:revision>2</cp:revision>
  <cp:lastPrinted>2015-05-01T06:02:00Z</cp:lastPrinted>
  <dcterms:created xsi:type="dcterms:W3CDTF">2017-01-31T20:41:00Z</dcterms:created>
  <dcterms:modified xsi:type="dcterms:W3CDTF">2017-01-31T20:41:00Z</dcterms:modified>
</cp:coreProperties>
</file>